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BFE03" w14:textId="77777777" w:rsidR="00A40636" w:rsidRPr="006305E7" w:rsidRDefault="00A40636" w:rsidP="00540C78">
      <w:pPr>
        <w:pStyle w:val="Style1"/>
        <w:kinsoku w:val="0"/>
        <w:autoSpaceDE/>
        <w:autoSpaceDN/>
        <w:adjustRightInd/>
        <w:spacing w:before="504"/>
        <w:jc w:val="center"/>
        <w:rPr>
          <w:rStyle w:val="CharacterStyle2"/>
          <w:rFonts w:cs="Arial"/>
          <w:b/>
          <w:bCs/>
          <w:w w:val="105"/>
          <w:sz w:val="28"/>
          <w:szCs w:val="28"/>
        </w:rPr>
      </w:pPr>
      <w:r w:rsidRPr="006305E7">
        <w:rPr>
          <w:rStyle w:val="CharacterStyle2"/>
          <w:rFonts w:cs="Arial"/>
          <w:b/>
          <w:w w:val="105"/>
          <w:sz w:val="28"/>
          <w:szCs w:val="28"/>
        </w:rPr>
        <w:t>QUESTIONARIO DI ASSICURAZIONE</w:t>
      </w:r>
    </w:p>
    <w:p w14:paraId="4DFC9D45" w14:textId="60224B85" w:rsidR="00AE7994" w:rsidRPr="00AE7994" w:rsidRDefault="00A40636" w:rsidP="00540C78">
      <w:pPr>
        <w:pStyle w:val="Style1"/>
        <w:kinsoku w:val="0"/>
        <w:autoSpaceDE/>
        <w:autoSpaceDN/>
        <w:adjustRightInd/>
        <w:spacing w:before="144" w:after="72" w:line="204" w:lineRule="auto"/>
        <w:jc w:val="center"/>
        <w:rPr>
          <w:rStyle w:val="CharacterStyle2"/>
          <w:rFonts w:cs="Arial"/>
          <w:b/>
          <w:w w:val="105"/>
          <w:sz w:val="22"/>
          <w:szCs w:val="22"/>
        </w:rPr>
      </w:pPr>
      <w:r w:rsidRPr="00AE7994">
        <w:rPr>
          <w:rStyle w:val="CharacterStyle2"/>
          <w:rFonts w:cs="Arial"/>
          <w:b/>
          <w:w w:val="105"/>
          <w:sz w:val="22"/>
          <w:szCs w:val="22"/>
        </w:rPr>
        <w:t>POLIZZA DI ASSICURAZIONE RC DELL'APPALTATORE</w:t>
      </w:r>
    </w:p>
    <w:p w14:paraId="6F2A3449" w14:textId="77777777" w:rsidR="00A40636" w:rsidRPr="00AE7994" w:rsidRDefault="00A40636" w:rsidP="00540C78">
      <w:pPr>
        <w:pStyle w:val="Style1"/>
        <w:kinsoku w:val="0"/>
        <w:autoSpaceDE/>
        <w:autoSpaceDN/>
        <w:adjustRightInd/>
        <w:spacing w:before="144" w:after="72" w:line="204" w:lineRule="auto"/>
        <w:jc w:val="center"/>
        <w:rPr>
          <w:rStyle w:val="CharacterStyle2"/>
          <w:rFonts w:cs="Arial"/>
          <w:b/>
          <w:bCs/>
          <w:sz w:val="22"/>
          <w:szCs w:val="22"/>
        </w:rPr>
      </w:pPr>
      <w:r w:rsidRPr="00AE7994">
        <w:rPr>
          <w:rStyle w:val="CharacterStyle2"/>
          <w:rFonts w:cs="Arial"/>
          <w:b/>
          <w:w w:val="105"/>
          <w:sz w:val="22"/>
          <w:szCs w:val="22"/>
        </w:rPr>
        <w:t>IN AMBITO AEROPORTUALE</w:t>
      </w:r>
    </w:p>
    <w:p w14:paraId="4124B4A7" w14:textId="7EEA8BD7" w:rsidR="00C02982" w:rsidRPr="00444363" w:rsidRDefault="00242E0C" w:rsidP="007647DF">
      <w:pPr>
        <w:pStyle w:val="Style2"/>
        <w:pBdr>
          <w:top w:val="single" w:sz="4" w:space="30" w:color="000000"/>
          <w:between w:val="single" w:sz="4" w:space="30" w:color="000000"/>
        </w:pBdr>
        <w:kinsoku w:val="0"/>
        <w:autoSpaceDE/>
        <w:autoSpaceDN/>
        <w:spacing w:before="0" w:line="360" w:lineRule="auto"/>
        <w:jc w:val="both"/>
        <w:rPr>
          <w:rStyle w:val="CharacterStyle1"/>
          <w:rFonts w:ascii="Arial" w:hAnsi="Arial" w:cs="Arial"/>
          <w:b/>
          <w:spacing w:val="8"/>
          <w:sz w:val="22"/>
          <w:szCs w:val="22"/>
        </w:rPr>
      </w:pPr>
      <w:r w:rsidRPr="00444363">
        <w:rPr>
          <w:rStyle w:val="CharacterStyle1"/>
          <w:rFonts w:ascii="Arial" w:hAnsi="Arial" w:cs="Arial"/>
          <w:bCs w:val="0"/>
          <w:sz w:val="22"/>
          <w:szCs w:val="22"/>
        </w:rPr>
        <w:t>-</w:t>
      </w:r>
      <w:r w:rsidR="000C252A"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="00444363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="00ED501A" w:rsidRPr="00444363">
        <w:rPr>
          <w:rStyle w:val="CharacterStyle1"/>
          <w:rFonts w:ascii="Arial" w:hAnsi="Arial" w:cs="Arial"/>
          <w:b/>
          <w:sz w:val="22"/>
          <w:szCs w:val="22"/>
        </w:rPr>
        <w:t>Committente:</w:t>
      </w:r>
      <w:r w:rsidR="00ED501A" w:rsidRPr="00444363">
        <w:rPr>
          <w:rStyle w:val="CharacterStyle1"/>
          <w:rFonts w:ascii="Arial" w:hAnsi="Arial" w:cs="Arial"/>
          <w:b/>
          <w:spacing w:val="35"/>
          <w:sz w:val="22"/>
          <w:szCs w:val="22"/>
        </w:rPr>
        <w:t xml:space="preserve"> </w:t>
      </w:r>
      <w:sdt>
        <w:sdtPr>
          <w:rPr>
            <w:rStyle w:val="StileQuestionarioGESAC"/>
            <w:rFonts w:cs="Arial"/>
            <w:b/>
            <w:szCs w:val="22"/>
          </w:rPr>
          <w:id w:val="2057664921"/>
          <w:placeholder>
            <w:docPart w:val="28FB51FFE4A54B83941BB35E9697075E"/>
          </w:placeholder>
          <w:showingPlcHdr/>
          <w:text/>
        </w:sdtPr>
        <w:sdtEndPr>
          <w:rPr>
            <w:rStyle w:val="StileQuestionarioGESAC"/>
          </w:rPr>
        </w:sdtEndPr>
        <w:sdtContent>
          <w:r w:rsidR="00ED501A" w:rsidRPr="00D92D7C">
            <w:rPr>
              <w:rStyle w:val="StileQuestionarioGESAC"/>
              <w:rFonts w:cs="Arial"/>
              <w:bCs w:val="0"/>
              <w:szCs w:val="22"/>
            </w:rPr>
            <w:t>Fare clic qui per immettere testo.</w:t>
          </w:r>
        </w:sdtContent>
      </w:sdt>
    </w:p>
    <w:p w14:paraId="4D413E52" w14:textId="77777777" w:rsidR="00ED501A" w:rsidRPr="00444363" w:rsidRDefault="00ED501A" w:rsidP="007647DF">
      <w:pPr>
        <w:pStyle w:val="Style2"/>
        <w:tabs>
          <w:tab w:val="right" w:pos="10167"/>
        </w:tabs>
        <w:kinsoku w:val="0"/>
        <w:autoSpaceDE/>
        <w:autoSpaceDN/>
        <w:spacing w:before="0" w:line="360" w:lineRule="auto"/>
        <w:jc w:val="both"/>
        <w:rPr>
          <w:rStyle w:val="CharacterStyle1"/>
          <w:rFonts w:ascii="Arial" w:hAnsi="Arial" w:cs="Arial"/>
          <w:spacing w:val="-10"/>
          <w:sz w:val="22"/>
          <w:szCs w:val="22"/>
        </w:rPr>
      </w:pPr>
      <w:r w:rsidRPr="00444363">
        <w:rPr>
          <w:rStyle w:val="CharacterStyle1"/>
          <w:rFonts w:ascii="Arial" w:hAnsi="Arial" w:cs="Arial"/>
          <w:spacing w:val="-10"/>
          <w:sz w:val="22"/>
          <w:szCs w:val="22"/>
        </w:rPr>
        <w:t>-</w:t>
      </w:r>
      <w:r w:rsidR="00AE7994"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  </w:t>
      </w:r>
      <w:r w:rsidRPr="00444363">
        <w:rPr>
          <w:rStyle w:val="CharacterStyle1"/>
          <w:rFonts w:ascii="Arial" w:hAnsi="Arial" w:cs="Arial"/>
          <w:b/>
          <w:sz w:val="22"/>
          <w:szCs w:val="22"/>
        </w:rPr>
        <w:t>Appaltatore / Assicurato:</w:t>
      </w:r>
      <w:r w:rsidRPr="00444363">
        <w:rPr>
          <w:rStyle w:val="CharacterStyle1"/>
          <w:rFonts w:ascii="Arial" w:hAnsi="Arial" w:cs="Arial"/>
          <w:b/>
          <w:spacing w:val="35"/>
          <w:sz w:val="22"/>
          <w:szCs w:val="22"/>
        </w:rPr>
        <w:t xml:space="preserve"> </w:t>
      </w:r>
      <w:sdt>
        <w:sdtPr>
          <w:rPr>
            <w:rStyle w:val="StileQuestionarioGESAC"/>
            <w:rFonts w:cs="Arial"/>
            <w:b/>
            <w:szCs w:val="22"/>
          </w:rPr>
          <w:id w:val="-1719268689"/>
          <w:placeholder>
            <w:docPart w:val="A89E4D6D53F3477F81D373F28917CBE9"/>
          </w:placeholder>
          <w:showingPlcHdr/>
          <w:text/>
        </w:sdtPr>
        <w:sdtEndPr>
          <w:rPr>
            <w:rStyle w:val="StileQuestionarioGESAC"/>
          </w:rPr>
        </w:sdtEndPr>
        <w:sdtContent>
          <w:r w:rsidRPr="00D92D7C">
            <w:rPr>
              <w:rStyle w:val="StileQuestionarioGESAC"/>
              <w:rFonts w:cs="Arial"/>
              <w:bCs w:val="0"/>
              <w:szCs w:val="22"/>
            </w:rPr>
            <w:t>Fare clic qui per immettere testo.</w:t>
          </w:r>
        </w:sdtContent>
      </w:sdt>
    </w:p>
    <w:p w14:paraId="4313BBB0" w14:textId="3D4C7841" w:rsidR="00A40636" w:rsidRPr="00444363" w:rsidRDefault="00A40636" w:rsidP="007647DF">
      <w:pPr>
        <w:pStyle w:val="Style2"/>
        <w:tabs>
          <w:tab w:val="right" w:pos="8876"/>
        </w:tabs>
        <w:kinsoku w:val="0"/>
        <w:autoSpaceDE/>
        <w:autoSpaceDN/>
        <w:spacing w:before="0" w:line="360" w:lineRule="auto"/>
        <w:jc w:val="both"/>
        <w:rPr>
          <w:rStyle w:val="CharacterStyle1"/>
          <w:rFonts w:ascii="Arial" w:hAnsi="Arial" w:cs="Arial"/>
          <w:b/>
          <w:sz w:val="22"/>
          <w:szCs w:val="22"/>
        </w:rPr>
      </w:pPr>
      <w:r w:rsidRPr="00444363">
        <w:rPr>
          <w:rStyle w:val="CharacterStyle1"/>
          <w:rFonts w:ascii="Arial" w:hAnsi="Arial" w:cs="Arial"/>
          <w:spacing w:val="-10"/>
          <w:sz w:val="22"/>
          <w:szCs w:val="22"/>
        </w:rPr>
        <w:t>-</w:t>
      </w:r>
      <w:r w:rsidR="00AE7994"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  </w:t>
      </w:r>
      <w:r w:rsidR="000C252A"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Breve </w:t>
      </w:r>
      <w:r w:rsidRPr="00444363">
        <w:rPr>
          <w:rStyle w:val="CharacterStyle1"/>
          <w:rFonts w:ascii="Arial" w:hAnsi="Arial" w:cs="Arial"/>
          <w:b/>
          <w:sz w:val="22"/>
          <w:szCs w:val="22"/>
        </w:rPr>
        <w:t>descrizione dei lavori da eseguire e/o oggetto dell’appalto:</w:t>
      </w:r>
    </w:p>
    <w:sdt>
      <w:sdtPr>
        <w:rPr>
          <w:rStyle w:val="StileQuestionarioGESAC"/>
          <w:rFonts w:cs="Arial"/>
          <w:b/>
          <w:szCs w:val="22"/>
        </w:rPr>
        <w:id w:val="2074997760"/>
        <w:placeholder>
          <w:docPart w:val="51049F9E5C8A472C863E56069A00F87E"/>
        </w:placeholder>
      </w:sdtPr>
      <w:sdtEndPr>
        <w:rPr>
          <w:rStyle w:val="CharacterStyle1"/>
          <w:rFonts w:ascii="Tahoma" w:hAnsi="Tahoma"/>
          <w:color w:val="auto"/>
          <w:sz w:val="20"/>
        </w:rPr>
      </w:sdtEndPr>
      <w:sdtContent>
        <w:p w14:paraId="67141F1C" w14:textId="77777777" w:rsidR="005F17CE" w:rsidRPr="00444363" w:rsidRDefault="00931153" w:rsidP="007647DF">
          <w:pPr>
            <w:pStyle w:val="Style2"/>
            <w:tabs>
              <w:tab w:val="right" w:pos="8876"/>
            </w:tabs>
            <w:kinsoku w:val="0"/>
            <w:autoSpaceDE/>
            <w:autoSpaceDN/>
            <w:spacing w:before="0" w:line="360" w:lineRule="auto"/>
            <w:ind w:left="284"/>
            <w:jc w:val="both"/>
            <w:rPr>
              <w:rStyle w:val="CharacterStyle1"/>
              <w:rFonts w:ascii="Arial" w:hAnsi="Arial" w:cs="Arial"/>
              <w:b/>
              <w:sz w:val="22"/>
              <w:szCs w:val="22"/>
            </w:rPr>
          </w:pPr>
          <w:sdt>
            <w:sdtPr>
              <w:rPr>
                <w:rStyle w:val="StileQuestionarioGESAC"/>
                <w:rFonts w:cs="Arial"/>
                <w:b/>
                <w:szCs w:val="22"/>
              </w:rPr>
              <w:id w:val="-2013672881"/>
              <w:placeholder>
                <w:docPart w:val="63556B9CA5B44F3082F86F5653C7955C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="009F4EBC" w:rsidRPr="00D92D7C">
                <w:rPr>
                  <w:rStyle w:val="Testosegnaposto"/>
                  <w:rFonts w:ascii="Arial" w:hAnsi="Arial" w:cs="Arial"/>
                  <w:b w:val="0"/>
                  <w:bCs w:val="0"/>
                  <w:sz w:val="22"/>
                  <w:szCs w:val="22"/>
                </w:rPr>
                <w:t>Fare clic qui per immettere testo.</w:t>
              </w:r>
            </w:sdtContent>
          </w:sdt>
        </w:p>
      </w:sdtContent>
    </w:sdt>
    <w:p w14:paraId="64C12039" w14:textId="77777777" w:rsidR="006C76E9" w:rsidRPr="00444363" w:rsidRDefault="006C76E9" w:rsidP="007647DF">
      <w:pPr>
        <w:pStyle w:val="Style2"/>
        <w:kinsoku w:val="0"/>
        <w:autoSpaceDE/>
        <w:autoSpaceDN/>
        <w:spacing w:before="0" w:line="360" w:lineRule="auto"/>
        <w:jc w:val="both"/>
        <w:rPr>
          <w:rStyle w:val="CharacterStyle1"/>
          <w:rFonts w:ascii="Arial" w:hAnsi="Arial" w:cs="Arial"/>
          <w:b/>
          <w:sz w:val="22"/>
          <w:szCs w:val="22"/>
        </w:rPr>
      </w:pPr>
      <w:r w:rsidRPr="00444363">
        <w:rPr>
          <w:rStyle w:val="CharacterStyle1"/>
          <w:rFonts w:ascii="Arial" w:hAnsi="Arial" w:cs="Arial"/>
          <w:spacing w:val="-8"/>
          <w:sz w:val="22"/>
          <w:szCs w:val="22"/>
        </w:rPr>
        <w:t>-</w:t>
      </w:r>
      <w:r w:rsidRPr="00444363">
        <w:rPr>
          <w:rStyle w:val="CharacterStyle1"/>
          <w:rFonts w:ascii="Arial" w:hAnsi="Arial" w:cs="Arial"/>
          <w:b/>
          <w:spacing w:val="2"/>
          <w:sz w:val="22"/>
          <w:szCs w:val="22"/>
        </w:rPr>
        <w:t xml:space="preserve">  </w:t>
      </w:r>
      <w:r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Importo complessivo dell’appalto: </w:t>
      </w:r>
    </w:p>
    <w:p w14:paraId="5FFE1554" w14:textId="77777777" w:rsidR="006C76E9" w:rsidRPr="00444363" w:rsidRDefault="00931153" w:rsidP="007647DF">
      <w:pPr>
        <w:pStyle w:val="Style1"/>
        <w:tabs>
          <w:tab w:val="right" w:pos="8804"/>
        </w:tabs>
        <w:kinsoku w:val="0"/>
        <w:autoSpaceDE/>
        <w:autoSpaceDN/>
        <w:adjustRightInd/>
        <w:spacing w:line="360" w:lineRule="auto"/>
        <w:ind w:left="360" w:hanging="76"/>
        <w:jc w:val="both"/>
        <w:rPr>
          <w:rStyle w:val="CharacterStyle2"/>
          <w:rFonts w:cs="Arial"/>
          <w:b/>
          <w:spacing w:val="24"/>
          <w:sz w:val="22"/>
          <w:szCs w:val="22"/>
        </w:rPr>
      </w:pPr>
      <w:sdt>
        <w:sdtPr>
          <w:rPr>
            <w:rStyle w:val="StileQuestionarioGESAC"/>
            <w:rFonts w:cs="Arial"/>
            <w:szCs w:val="22"/>
          </w:rPr>
          <w:id w:val="-1180047777"/>
          <w:placeholder>
            <w:docPart w:val="064F36ED300B400B90C1F037F8626442"/>
          </w:placeholder>
        </w:sdtPr>
        <w:sdtEndPr>
          <w:rPr>
            <w:rStyle w:val="StileQuestionarioGESAC"/>
          </w:rPr>
        </w:sdtEndPr>
        <w:sdtContent>
          <w:sdt>
            <w:sdtPr>
              <w:rPr>
                <w:rStyle w:val="StileQuestionarioGESAC"/>
                <w:rFonts w:cs="Arial"/>
                <w:szCs w:val="22"/>
              </w:rPr>
              <w:id w:val="959852923"/>
              <w:placeholder>
                <w:docPart w:val="6BC546780DBB49888081A07DCF6DE5A7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="006C76E9" w:rsidRPr="00D92D7C">
                <w:rPr>
                  <w:rStyle w:val="StileQuestionarioGESAC"/>
                  <w:rFonts w:cs="Arial"/>
                  <w:b w:val="0"/>
                  <w:bCs/>
                  <w:szCs w:val="22"/>
                </w:rPr>
                <w:t>Fare clic qui per immettere testo.</w:t>
              </w:r>
            </w:sdtContent>
          </w:sdt>
        </w:sdtContent>
      </w:sdt>
    </w:p>
    <w:p w14:paraId="31852390" w14:textId="1D129809" w:rsidR="00F769B8" w:rsidRPr="00444363" w:rsidRDefault="00A40636" w:rsidP="007647DF">
      <w:pPr>
        <w:pStyle w:val="Style2"/>
        <w:tabs>
          <w:tab w:val="right" w:pos="7440"/>
        </w:tabs>
        <w:kinsoku w:val="0"/>
        <w:autoSpaceDE/>
        <w:autoSpaceDN/>
        <w:spacing w:before="0" w:line="360" w:lineRule="auto"/>
        <w:ind w:left="284" w:hanging="284"/>
        <w:jc w:val="both"/>
        <w:rPr>
          <w:rStyle w:val="CharacterStyle1"/>
          <w:rFonts w:ascii="Arial" w:hAnsi="Arial" w:cs="Arial"/>
          <w:b/>
          <w:sz w:val="22"/>
          <w:szCs w:val="22"/>
        </w:rPr>
      </w:pPr>
      <w:r w:rsidRPr="00444363">
        <w:rPr>
          <w:rStyle w:val="CharacterStyle1"/>
          <w:rFonts w:ascii="Arial" w:hAnsi="Arial" w:cs="Arial"/>
          <w:spacing w:val="-10"/>
          <w:sz w:val="22"/>
          <w:szCs w:val="22"/>
        </w:rPr>
        <w:t>-</w:t>
      </w:r>
      <w:r w:rsidR="00AE7994"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="000C252A"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 D</w:t>
      </w:r>
      <w:r w:rsidRPr="00444363">
        <w:rPr>
          <w:rStyle w:val="CharacterStyle1"/>
          <w:rFonts w:ascii="Arial" w:hAnsi="Arial" w:cs="Arial"/>
          <w:b/>
          <w:sz w:val="22"/>
          <w:szCs w:val="22"/>
        </w:rPr>
        <w:t>urata dell’appalto:</w:t>
      </w:r>
    </w:p>
    <w:p w14:paraId="5BB2224E" w14:textId="5992CCEC" w:rsidR="009F4EBC" w:rsidRPr="00444363" w:rsidRDefault="00805206" w:rsidP="007647DF">
      <w:pPr>
        <w:pStyle w:val="Style1"/>
        <w:tabs>
          <w:tab w:val="right" w:pos="8804"/>
        </w:tabs>
        <w:kinsoku w:val="0"/>
        <w:autoSpaceDE/>
        <w:autoSpaceDN/>
        <w:adjustRightInd/>
        <w:spacing w:line="360" w:lineRule="auto"/>
        <w:ind w:left="284"/>
        <w:jc w:val="both"/>
        <w:rPr>
          <w:rStyle w:val="CharacterStyle2"/>
          <w:rFonts w:cs="Arial"/>
          <w:sz w:val="22"/>
          <w:szCs w:val="22"/>
        </w:rPr>
      </w:pPr>
      <w:r w:rsidRPr="00444363">
        <w:rPr>
          <w:rStyle w:val="CharacterStyle2"/>
          <w:rFonts w:cs="Arial"/>
          <w:b/>
          <w:sz w:val="22"/>
          <w:szCs w:val="22"/>
        </w:rPr>
        <w:t>Inizio</w:t>
      </w:r>
      <w:r w:rsidR="009F4EBC" w:rsidRPr="00444363">
        <w:rPr>
          <w:rStyle w:val="CharacterStyle2"/>
          <w:rFonts w:cs="Arial"/>
          <w:b/>
          <w:sz w:val="22"/>
          <w:szCs w:val="22"/>
        </w:rPr>
        <w:t xml:space="preserve"> </w:t>
      </w:r>
      <w:r w:rsidR="001D44E2" w:rsidRPr="00444363">
        <w:rPr>
          <w:rStyle w:val="CharacterStyle2"/>
          <w:rFonts w:cs="Arial"/>
          <w:b/>
          <w:sz w:val="22"/>
          <w:szCs w:val="22"/>
        </w:rPr>
        <w:t>attività</w:t>
      </w:r>
      <w:r w:rsidR="00A40636" w:rsidRPr="00444363">
        <w:rPr>
          <w:rStyle w:val="CharacterStyle2"/>
          <w:rFonts w:cs="Arial"/>
          <w:b/>
          <w:sz w:val="22"/>
          <w:szCs w:val="22"/>
        </w:rPr>
        <w:t>:</w:t>
      </w:r>
      <w:r w:rsidR="00185685" w:rsidRPr="00444363">
        <w:rPr>
          <w:rStyle w:val="CharacterStyle2"/>
          <w:rFonts w:cs="Arial"/>
          <w:b/>
          <w:sz w:val="22"/>
          <w:szCs w:val="22"/>
        </w:rPr>
        <w:t xml:space="preserve"> </w:t>
      </w:r>
      <w:sdt>
        <w:sdtPr>
          <w:rPr>
            <w:rStyle w:val="StileQuestionarioGESAC"/>
            <w:rFonts w:cs="Arial"/>
            <w:szCs w:val="22"/>
          </w:rPr>
          <w:id w:val="542021879"/>
          <w:placeholder>
            <w:docPart w:val="876E38F65A1047FFAB676CA88CAD8FAD"/>
          </w:placeholder>
        </w:sdtPr>
        <w:sdtEndPr>
          <w:rPr>
            <w:rStyle w:val="CharacterStyle2"/>
            <w:b w:val="0"/>
            <w:bCs/>
            <w:color w:val="auto"/>
            <w:sz w:val="20"/>
          </w:rPr>
        </w:sdtEndPr>
        <w:sdtContent>
          <w:sdt>
            <w:sdtPr>
              <w:rPr>
                <w:rStyle w:val="StileQuestionarioGESAC"/>
                <w:rFonts w:cs="Arial"/>
                <w:szCs w:val="22"/>
              </w:rPr>
              <w:id w:val="-1428816427"/>
              <w:placeholder>
                <w:docPart w:val="E04384E0F9C9423AA8D4DDEE8068E569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="00E3355D" w:rsidRPr="00D92D7C">
                <w:rPr>
                  <w:rStyle w:val="Testosegnaposto"/>
                  <w:rFonts w:cs="Arial"/>
                  <w:bCs/>
                  <w:sz w:val="22"/>
                  <w:szCs w:val="22"/>
                </w:rPr>
                <w:t>Fare clic qui per immettere testo.</w:t>
              </w:r>
            </w:sdtContent>
          </w:sdt>
        </w:sdtContent>
      </w:sdt>
      <w:r w:rsidR="00444363" w:rsidRPr="00444363">
        <w:rPr>
          <w:rStyle w:val="CharacterStyle2"/>
          <w:rFonts w:cs="Arial"/>
          <w:bCs/>
          <w:sz w:val="22"/>
          <w:szCs w:val="22"/>
        </w:rPr>
        <w:t xml:space="preserve"> </w:t>
      </w:r>
      <w:r w:rsidR="00A40636" w:rsidRPr="00444363">
        <w:rPr>
          <w:rStyle w:val="CharacterStyle2"/>
          <w:rFonts w:cs="Arial"/>
          <w:b/>
          <w:sz w:val="22"/>
          <w:szCs w:val="22"/>
        </w:rPr>
        <w:t>Termine</w:t>
      </w:r>
      <w:r w:rsidR="009F4EBC" w:rsidRPr="00444363">
        <w:rPr>
          <w:rStyle w:val="CharacterStyle2"/>
          <w:rFonts w:cs="Arial"/>
          <w:b/>
          <w:sz w:val="22"/>
          <w:szCs w:val="22"/>
        </w:rPr>
        <w:t xml:space="preserve"> </w:t>
      </w:r>
      <w:r w:rsidR="001D44E2" w:rsidRPr="00444363">
        <w:rPr>
          <w:rStyle w:val="CharacterStyle2"/>
          <w:rFonts w:cs="Arial"/>
          <w:b/>
          <w:sz w:val="22"/>
          <w:szCs w:val="22"/>
        </w:rPr>
        <w:t>attività</w:t>
      </w:r>
      <w:r w:rsidR="00A40636" w:rsidRPr="00444363">
        <w:rPr>
          <w:rStyle w:val="CharacterStyle2"/>
          <w:rFonts w:cs="Arial"/>
          <w:b/>
          <w:sz w:val="22"/>
          <w:szCs w:val="22"/>
        </w:rPr>
        <w:t>:</w:t>
      </w:r>
      <w:r w:rsidR="00185685" w:rsidRPr="00444363">
        <w:rPr>
          <w:rStyle w:val="CharacterStyle2"/>
          <w:rFonts w:cs="Arial"/>
          <w:b/>
          <w:sz w:val="22"/>
          <w:szCs w:val="22"/>
        </w:rPr>
        <w:t xml:space="preserve"> </w:t>
      </w:r>
      <w:sdt>
        <w:sdtPr>
          <w:rPr>
            <w:rStyle w:val="StileQuestionarioGESAC"/>
            <w:rFonts w:cs="Arial"/>
            <w:szCs w:val="22"/>
          </w:rPr>
          <w:id w:val="1680996306"/>
          <w:placeholder>
            <w:docPart w:val="AE7F2A8A345443A184EA7BCB42BDDE99"/>
          </w:placeholder>
        </w:sdtPr>
        <w:sdtEndPr>
          <w:rPr>
            <w:rStyle w:val="CharacterStyle2"/>
            <w:b w:val="0"/>
            <w:bCs/>
            <w:color w:val="auto"/>
            <w:sz w:val="20"/>
          </w:rPr>
        </w:sdtEndPr>
        <w:sdtContent>
          <w:sdt>
            <w:sdtPr>
              <w:rPr>
                <w:rStyle w:val="StileQuestionarioGESAC"/>
                <w:rFonts w:cs="Arial"/>
                <w:szCs w:val="22"/>
              </w:rPr>
              <w:id w:val="993536947"/>
              <w:placeholder>
                <w:docPart w:val="56E4DBFBFF824BBEBA788BD68C8D6E74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="00E3355D" w:rsidRPr="00D92D7C">
                <w:rPr>
                  <w:rStyle w:val="Testosegnaposto"/>
                  <w:rFonts w:cs="Arial"/>
                  <w:bCs/>
                  <w:sz w:val="22"/>
                  <w:szCs w:val="22"/>
                </w:rPr>
                <w:t>Fare clic qui per immettere testo.</w:t>
              </w:r>
            </w:sdtContent>
          </w:sdt>
        </w:sdtContent>
      </w:sdt>
      <w:r w:rsidR="00AE7994" w:rsidRPr="00444363">
        <w:rPr>
          <w:rStyle w:val="CharacterStyle2"/>
          <w:rFonts w:cs="Arial"/>
          <w:sz w:val="22"/>
          <w:szCs w:val="22"/>
        </w:rPr>
        <w:t xml:space="preserve"> </w:t>
      </w:r>
    </w:p>
    <w:p w14:paraId="437F85A8" w14:textId="78B0DCDE" w:rsidR="00ED501A" w:rsidRPr="00444363" w:rsidRDefault="00EB4F59" w:rsidP="007647DF">
      <w:pPr>
        <w:pStyle w:val="Style1"/>
        <w:tabs>
          <w:tab w:val="right" w:pos="8804"/>
        </w:tabs>
        <w:kinsoku w:val="0"/>
        <w:autoSpaceDE/>
        <w:autoSpaceDN/>
        <w:adjustRightInd/>
        <w:spacing w:line="360" w:lineRule="auto"/>
        <w:jc w:val="both"/>
        <w:rPr>
          <w:rStyle w:val="CharacterStyle2"/>
          <w:rFonts w:cs="Arial"/>
          <w:spacing w:val="-55"/>
          <w:sz w:val="22"/>
          <w:szCs w:val="22"/>
        </w:rPr>
      </w:pPr>
      <w:r w:rsidRPr="00444363">
        <w:rPr>
          <w:rStyle w:val="CharacterStyle1"/>
          <w:rFonts w:ascii="Arial" w:hAnsi="Arial" w:cs="Arial"/>
          <w:b w:val="0"/>
          <w:spacing w:val="-8"/>
          <w:sz w:val="22"/>
          <w:szCs w:val="22"/>
        </w:rPr>
        <w:t>-</w:t>
      </w:r>
      <w:r w:rsidR="00AE7994" w:rsidRPr="00444363">
        <w:rPr>
          <w:rStyle w:val="CharacterStyle1"/>
          <w:rFonts w:ascii="Arial" w:hAnsi="Arial" w:cs="Arial"/>
          <w:b w:val="0"/>
          <w:spacing w:val="2"/>
          <w:sz w:val="22"/>
          <w:szCs w:val="22"/>
        </w:rPr>
        <w:t xml:space="preserve">  </w:t>
      </w:r>
      <w:r w:rsidRPr="00444363">
        <w:rPr>
          <w:rStyle w:val="CharacterStyle1"/>
          <w:rFonts w:ascii="Arial" w:hAnsi="Arial" w:cs="Arial"/>
          <w:sz w:val="22"/>
          <w:szCs w:val="22"/>
        </w:rPr>
        <w:t>Numero</w:t>
      </w:r>
      <w:r w:rsidR="000C252A" w:rsidRPr="00444363">
        <w:rPr>
          <w:rStyle w:val="CharacterStyle1"/>
          <w:rFonts w:ascii="Arial" w:hAnsi="Arial" w:cs="Arial"/>
          <w:sz w:val="22"/>
          <w:szCs w:val="22"/>
        </w:rPr>
        <w:t>/Riferimento</w:t>
      </w:r>
      <w:r w:rsidRPr="00444363">
        <w:rPr>
          <w:rStyle w:val="CharacterStyle1"/>
          <w:rFonts w:ascii="Arial" w:hAnsi="Arial" w:cs="Arial"/>
          <w:sz w:val="22"/>
          <w:szCs w:val="22"/>
        </w:rPr>
        <w:t xml:space="preserve"> appalto:</w:t>
      </w:r>
      <w:r w:rsidRPr="00444363">
        <w:rPr>
          <w:rStyle w:val="CharacterStyle1"/>
          <w:rFonts w:ascii="Arial" w:hAnsi="Arial" w:cs="Arial"/>
          <w:b w:val="0"/>
          <w:spacing w:val="41"/>
          <w:sz w:val="22"/>
          <w:szCs w:val="22"/>
        </w:rPr>
        <w:t xml:space="preserve"> </w:t>
      </w:r>
      <w:sdt>
        <w:sdtPr>
          <w:rPr>
            <w:rStyle w:val="StileQuestionarioGESAC"/>
            <w:rFonts w:cs="Arial"/>
            <w:szCs w:val="22"/>
          </w:rPr>
          <w:id w:val="-1693752884"/>
          <w:placeholder>
            <w:docPart w:val="95683C6DC20944209E822FF6649DC024"/>
          </w:placeholder>
        </w:sdtPr>
        <w:sdtEndPr>
          <w:rPr>
            <w:rStyle w:val="CharacterStyle1"/>
            <w:rFonts w:ascii="Tahoma" w:hAnsi="Tahoma"/>
            <w:b w:val="0"/>
            <w:color w:val="auto"/>
            <w:spacing w:val="41"/>
            <w:sz w:val="20"/>
          </w:rPr>
        </w:sdtEndPr>
        <w:sdtContent>
          <w:sdt>
            <w:sdtPr>
              <w:rPr>
                <w:rStyle w:val="StileQuestionarioGESAC"/>
                <w:rFonts w:cs="Arial"/>
                <w:szCs w:val="22"/>
              </w:rPr>
              <w:id w:val="344070352"/>
              <w:placeholder>
                <w:docPart w:val="D155A6454E364F51AFF86E8D62822290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Pr="00D92D7C">
                <w:rPr>
                  <w:rStyle w:val="StileQuestionarioGESAC"/>
                  <w:rFonts w:cs="Arial"/>
                  <w:b w:val="0"/>
                  <w:bCs/>
                  <w:szCs w:val="22"/>
                </w:rPr>
                <w:t>Fare clic qui per immettere testo.</w:t>
              </w:r>
            </w:sdtContent>
          </w:sdt>
        </w:sdtContent>
      </w:sdt>
    </w:p>
    <w:p w14:paraId="09A72605" w14:textId="465778EF" w:rsidR="00591659" w:rsidRPr="00444363" w:rsidRDefault="00591659" w:rsidP="007647DF">
      <w:pPr>
        <w:pStyle w:val="Style2"/>
        <w:tabs>
          <w:tab w:val="left" w:pos="284"/>
        </w:tabs>
        <w:kinsoku w:val="0"/>
        <w:autoSpaceDE/>
        <w:autoSpaceDN/>
        <w:spacing w:before="0" w:line="360" w:lineRule="auto"/>
        <w:ind w:left="284" w:hanging="284"/>
        <w:jc w:val="both"/>
        <w:rPr>
          <w:rStyle w:val="CharacterStyle1"/>
          <w:rFonts w:ascii="Arial" w:hAnsi="Arial" w:cs="Arial"/>
          <w:b/>
          <w:sz w:val="22"/>
          <w:szCs w:val="22"/>
        </w:rPr>
      </w:pPr>
      <w:r w:rsidRPr="00444363">
        <w:rPr>
          <w:rStyle w:val="CharacterStyle1"/>
          <w:rFonts w:ascii="Arial" w:hAnsi="Arial" w:cs="Arial"/>
          <w:spacing w:val="-8"/>
          <w:sz w:val="22"/>
          <w:szCs w:val="22"/>
        </w:rPr>
        <w:t>-</w:t>
      </w:r>
      <w:r w:rsidR="00AE7994" w:rsidRPr="00444363">
        <w:rPr>
          <w:rStyle w:val="CharacterStyle1"/>
          <w:rFonts w:ascii="Arial" w:hAnsi="Arial" w:cs="Arial"/>
          <w:b/>
          <w:spacing w:val="2"/>
          <w:sz w:val="22"/>
          <w:szCs w:val="22"/>
        </w:rPr>
        <w:t xml:space="preserve">  </w:t>
      </w:r>
      <w:r w:rsidRPr="00444363">
        <w:rPr>
          <w:rStyle w:val="CharacterStyle1"/>
          <w:rFonts w:ascii="Arial" w:hAnsi="Arial" w:cs="Arial"/>
          <w:b/>
          <w:sz w:val="22"/>
          <w:szCs w:val="22"/>
        </w:rPr>
        <w:t>Indicare il massimale RCT</w:t>
      </w:r>
      <w:r w:rsidR="000C252A"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 Aviation</w:t>
      </w:r>
      <w:r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 richiesto (articolo “Polizza Assicurativa”</w:t>
      </w:r>
      <w:r w:rsidR="00AE7994"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Pr="00444363">
        <w:rPr>
          <w:rStyle w:val="CharacterStyle1"/>
          <w:rFonts w:ascii="Arial" w:hAnsi="Arial" w:cs="Arial"/>
          <w:b/>
          <w:sz w:val="22"/>
          <w:szCs w:val="22"/>
        </w:rPr>
        <w:t xml:space="preserve">del CSA): </w:t>
      </w:r>
    </w:p>
    <w:p w14:paraId="6C6A4F87" w14:textId="77777777" w:rsidR="00591659" w:rsidRPr="00444363" w:rsidRDefault="00931153" w:rsidP="007647DF">
      <w:pPr>
        <w:pStyle w:val="Style1"/>
        <w:tabs>
          <w:tab w:val="right" w:pos="8804"/>
        </w:tabs>
        <w:kinsoku w:val="0"/>
        <w:autoSpaceDE/>
        <w:autoSpaceDN/>
        <w:adjustRightInd/>
        <w:spacing w:line="360" w:lineRule="auto"/>
        <w:ind w:left="360"/>
        <w:jc w:val="both"/>
        <w:rPr>
          <w:rStyle w:val="CharacterStyle2"/>
          <w:rFonts w:cs="Arial"/>
          <w:b/>
          <w:spacing w:val="24"/>
          <w:sz w:val="22"/>
          <w:szCs w:val="22"/>
        </w:rPr>
      </w:pPr>
      <w:sdt>
        <w:sdtPr>
          <w:rPr>
            <w:rStyle w:val="StileQuestionarioGESAC"/>
            <w:rFonts w:cs="Arial"/>
            <w:szCs w:val="22"/>
          </w:rPr>
          <w:id w:val="-1448769311"/>
          <w:placeholder>
            <w:docPart w:val="51043EA19F5A40C0977244B8181B0C5A"/>
          </w:placeholder>
        </w:sdtPr>
        <w:sdtEndPr>
          <w:rPr>
            <w:rStyle w:val="StileQuestionarioGESAC"/>
          </w:rPr>
        </w:sdtEndPr>
        <w:sdtContent>
          <w:sdt>
            <w:sdtPr>
              <w:rPr>
                <w:rStyle w:val="StileQuestionarioGESAC"/>
                <w:rFonts w:cs="Arial"/>
                <w:szCs w:val="22"/>
              </w:rPr>
              <w:id w:val="1962137957"/>
              <w:placeholder>
                <w:docPart w:val="55A72979267E4CD7A07E44890D487C00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="00591659" w:rsidRPr="00D92D7C">
                <w:rPr>
                  <w:rStyle w:val="StileQuestionarioGESAC"/>
                  <w:rFonts w:cs="Arial"/>
                  <w:b w:val="0"/>
                  <w:bCs/>
                  <w:szCs w:val="22"/>
                </w:rPr>
                <w:t>Fare clic qui per immettere testo.</w:t>
              </w:r>
            </w:sdtContent>
          </w:sdt>
        </w:sdtContent>
      </w:sdt>
    </w:p>
    <w:p w14:paraId="11956D0B" w14:textId="35305169" w:rsidR="00A52FD3" w:rsidRPr="00444363" w:rsidRDefault="00A52FD3" w:rsidP="007647DF">
      <w:pPr>
        <w:pStyle w:val="Style1"/>
        <w:kinsoku w:val="0"/>
        <w:autoSpaceDE/>
        <w:autoSpaceDN/>
        <w:adjustRightInd/>
        <w:spacing w:line="360" w:lineRule="auto"/>
        <w:jc w:val="both"/>
        <w:rPr>
          <w:rStyle w:val="fontstyle01"/>
          <w:rFonts w:ascii="Arial" w:hAnsi="Arial" w:cs="Arial"/>
          <w:color w:val="auto"/>
          <w:spacing w:val="-8"/>
        </w:rPr>
      </w:pPr>
      <w:r w:rsidRPr="00444363">
        <w:rPr>
          <w:rStyle w:val="CharacterStyle1"/>
          <w:rFonts w:ascii="Arial" w:hAnsi="Arial" w:cs="Arial"/>
          <w:b w:val="0"/>
          <w:spacing w:val="-8"/>
          <w:sz w:val="22"/>
          <w:szCs w:val="22"/>
        </w:rPr>
        <w:t xml:space="preserve">- </w:t>
      </w:r>
      <w:r w:rsidR="00171259" w:rsidRPr="00444363">
        <w:rPr>
          <w:rStyle w:val="fontstyle01"/>
          <w:rFonts w:ascii="Arial" w:hAnsi="Arial" w:cs="Arial"/>
          <w:b/>
          <w:bCs/>
        </w:rPr>
        <w:t>L’</w:t>
      </w:r>
      <w:r w:rsidRPr="00444363">
        <w:rPr>
          <w:rStyle w:val="fontstyle01"/>
          <w:rFonts w:ascii="Arial" w:hAnsi="Arial" w:cs="Arial"/>
          <w:b/>
          <w:bCs/>
        </w:rPr>
        <w:t>Appa</w:t>
      </w:r>
      <w:r w:rsidRPr="00444363">
        <w:rPr>
          <w:rStyle w:val="fontstyle01"/>
          <w:rFonts w:ascii="Arial" w:hAnsi="Arial" w:cs="Arial"/>
          <w:b/>
        </w:rPr>
        <w:t>ltatore dichiara di aver cagionato sinistri su coperture RCT negli ultimi 5 anni per un importo complessivo (somma degli importi pagati e degli importi riservati, al lordo delle franchigie applicabili, inerenti sia sinistri chiusi sia sinistri aperti) maggiore o uguale ad € 125.000</w:t>
      </w:r>
      <w:r w:rsidR="00444363" w:rsidRPr="00444363">
        <w:rPr>
          <w:rStyle w:val="fontstyle01"/>
          <w:rFonts w:ascii="Arial" w:hAnsi="Arial" w:cs="Arial"/>
          <w:b/>
        </w:rPr>
        <w:t>:</w:t>
      </w:r>
    </w:p>
    <w:p w14:paraId="2C84E9C8" w14:textId="77777777" w:rsidR="00A52FD3" w:rsidRPr="00444363" w:rsidRDefault="00A52FD3" w:rsidP="007647DF">
      <w:pPr>
        <w:pStyle w:val="Style1"/>
        <w:kinsoku w:val="0"/>
        <w:autoSpaceDE/>
        <w:autoSpaceDN/>
        <w:adjustRightInd/>
        <w:ind w:left="720"/>
        <w:jc w:val="both"/>
        <w:rPr>
          <w:rStyle w:val="fontstyle01"/>
          <w:rFonts w:ascii="Arial" w:hAnsi="Arial" w:cs="Arial"/>
        </w:rPr>
      </w:pPr>
    </w:p>
    <w:p w14:paraId="195B2873" w14:textId="4232E2B7" w:rsidR="00A52FD3" w:rsidRPr="00444363" w:rsidRDefault="00444363" w:rsidP="007647DF">
      <w:pPr>
        <w:pStyle w:val="Style1"/>
        <w:kinsoku w:val="0"/>
        <w:autoSpaceDE/>
        <w:autoSpaceDN/>
        <w:adjustRightInd/>
        <w:spacing w:line="360" w:lineRule="auto"/>
        <w:ind w:firstLine="426"/>
        <w:jc w:val="both"/>
        <w:rPr>
          <w:rStyle w:val="CharacterStyle2"/>
          <w:rFonts w:cs="Arial"/>
          <w:bCs/>
          <w:sz w:val="22"/>
          <w:szCs w:val="22"/>
        </w:rPr>
      </w:pPr>
      <w:r w:rsidRPr="00444363">
        <w:rPr>
          <w:rStyle w:val="CharacterStyle2"/>
          <w:rFonts w:cs="Arial"/>
          <w:bCs/>
          <w:sz w:val="22"/>
          <w:szCs w:val="22"/>
        </w:rPr>
        <w:t xml:space="preserve"> </w:t>
      </w:r>
      <w:r w:rsidR="00A52FD3" w:rsidRPr="00444363">
        <w:rPr>
          <w:rStyle w:val="CharacterStyle2"/>
          <w:rFonts w:cs="Arial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2FD3" w:rsidRPr="00444363">
        <w:rPr>
          <w:rStyle w:val="CharacterStyle2"/>
          <w:rFonts w:cs="Arial"/>
          <w:sz w:val="22"/>
          <w:szCs w:val="22"/>
        </w:rPr>
        <w:instrText xml:space="preserve"> FORMCHECKBOX </w:instrText>
      </w:r>
      <w:r w:rsidR="00A52FD3" w:rsidRPr="00444363">
        <w:rPr>
          <w:rStyle w:val="CharacterStyle2"/>
          <w:rFonts w:cs="Arial"/>
          <w:bCs/>
          <w:sz w:val="22"/>
          <w:szCs w:val="22"/>
        </w:rPr>
      </w:r>
      <w:r w:rsidR="00A52FD3" w:rsidRPr="00444363">
        <w:rPr>
          <w:rStyle w:val="CharacterStyle2"/>
          <w:rFonts w:cs="Arial"/>
          <w:bCs/>
          <w:sz w:val="22"/>
          <w:szCs w:val="22"/>
        </w:rPr>
        <w:fldChar w:fldCharType="separate"/>
      </w:r>
      <w:r w:rsidR="00A52FD3" w:rsidRPr="00444363">
        <w:rPr>
          <w:rStyle w:val="CharacterStyle2"/>
          <w:rFonts w:cs="Arial"/>
          <w:bCs/>
          <w:sz w:val="22"/>
          <w:szCs w:val="22"/>
        </w:rPr>
        <w:fldChar w:fldCharType="end"/>
      </w:r>
      <w:r w:rsidR="00A52FD3" w:rsidRPr="00444363">
        <w:rPr>
          <w:rStyle w:val="CharacterStyle2"/>
          <w:rFonts w:cs="Arial"/>
          <w:sz w:val="22"/>
          <w:szCs w:val="22"/>
        </w:rPr>
        <w:t xml:space="preserve"> </w:t>
      </w:r>
      <w:r w:rsidR="00A52FD3" w:rsidRPr="00444363">
        <w:rPr>
          <w:rFonts w:cs="Arial"/>
          <w:sz w:val="22"/>
          <w:szCs w:val="22"/>
        </w:rPr>
        <w:t xml:space="preserve"> </w:t>
      </w:r>
      <w:r w:rsidR="00A52FD3" w:rsidRPr="00444363">
        <w:rPr>
          <w:rStyle w:val="CharacterStyle2"/>
          <w:rFonts w:cs="Arial"/>
          <w:sz w:val="22"/>
          <w:szCs w:val="22"/>
        </w:rPr>
        <w:t>SI</w:t>
      </w:r>
      <w:r w:rsidRPr="00444363">
        <w:rPr>
          <w:rStyle w:val="CharacterStyle2"/>
          <w:rFonts w:cs="Arial"/>
          <w:sz w:val="22"/>
          <w:szCs w:val="22"/>
        </w:rPr>
        <w:t xml:space="preserve">       </w:t>
      </w:r>
      <w:r w:rsidR="00A52FD3" w:rsidRPr="00444363">
        <w:rPr>
          <w:rStyle w:val="CharacterStyle2"/>
          <w:rFonts w:cs="Arial"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2FD3" w:rsidRPr="00444363">
        <w:rPr>
          <w:rStyle w:val="CharacterStyle2"/>
          <w:rFonts w:cs="Arial"/>
          <w:sz w:val="22"/>
          <w:szCs w:val="22"/>
        </w:rPr>
        <w:instrText xml:space="preserve"> FORMCHECKBOX </w:instrText>
      </w:r>
      <w:r w:rsidR="00A52FD3" w:rsidRPr="00444363">
        <w:rPr>
          <w:rStyle w:val="CharacterStyle2"/>
          <w:rFonts w:cs="Arial"/>
          <w:bCs/>
          <w:sz w:val="22"/>
          <w:szCs w:val="22"/>
        </w:rPr>
      </w:r>
      <w:r w:rsidR="00A52FD3" w:rsidRPr="00444363">
        <w:rPr>
          <w:rStyle w:val="CharacterStyle2"/>
          <w:rFonts w:cs="Arial"/>
          <w:bCs/>
          <w:sz w:val="22"/>
          <w:szCs w:val="22"/>
        </w:rPr>
        <w:fldChar w:fldCharType="separate"/>
      </w:r>
      <w:r w:rsidR="00A52FD3" w:rsidRPr="00444363">
        <w:rPr>
          <w:rStyle w:val="CharacterStyle2"/>
          <w:rFonts w:cs="Arial"/>
          <w:bCs/>
          <w:sz w:val="22"/>
          <w:szCs w:val="22"/>
        </w:rPr>
        <w:fldChar w:fldCharType="end"/>
      </w:r>
      <w:r w:rsidR="00A52FD3" w:rsidRPr="00444363">
        <w:rPr>
          <w:rFonts w:cs="Arial"/>
          <w:sz w:val="22"/>
          <w:szCs w:val="22"/>
        </w:rPr>
        <w:t xml:space="preserve">  </w:t>
      </w:r>
      <w:r w:rsidR="00A52FD3" w:rsidRPr="00444363">
        <w:rPr>
          <w:rStyle w:val="CharacterStyle2"/>
          <w:rFonts w:cs="Arial"/>
          <w:sz w:val="22"/>
          <w:szCs w:val="22"/>
        </w:rPr>
        <w:t>NO</w:t>
      </w:r>
    </w:p>
    <w:p w14:paraId="09FFE8F9" w14:textId="77777777" w:rsidR="007647DF" w:rsidRDefault="007647DF" w:rsidP="007647DF">
      <w:pPr>
        <w:pStyle w:val="Style3"/>
        <w:kinsoku w:val="0"/>
        <w:autoSpaceDE/>
        <w:autoSpaceDN/>
        <w:rPr>
          <w:rStyle w:val="CharacterStyle1"/>
          <w:rFonts w:ascii="Arial" w:hAnsi="Arial" w:cs="Arial"/>
          <w:w w:val="105"/>
          <w:sz w:val="22"/>
          <w:szCs w:val="22"/>
        </w:rPr>
      </w:pPr>
    </w:p>
    <w:p w14:paraId="2667A5C3" w14:textId="16A66F13" w:rsidR="00444363" w:rsidRPr="00444363" w:rsidRDefault="00F769B8" w:rsidP="007647DF">
      <w:pPr>
        <w:pStyle w:val="Style3"/>
        <w:kinsoku w:val="0"/>
        <w:autoSpaceDE/>
        <w:autoSpaceDN/>
        <w:rPr>
          <w:rStyle w:val="CharacterStyle1"/>
          <w:rFonts w:ascii="Arial" w:hAnsi="Arial" w:cs="Arial"/>
          <w:w w:val="105"/>
          <w:sz w:val="22"/>
          <w:szCs w:val="22"/>
        </w:rPr>
      </w:pPr>
      <w:r w:rsidRPr="00444363">
        <w:rPr>
          <w:rStyle w:val="CharacterStyle1"/>
          <w:rFonts w:ascii="Arial" w:hAnsi="Arial" w:cs="Arial"/>
          <w:w w:val="105"/>
          <w:sz w:val="22"/>
          <w:szCs w:val="22"/>
        </w:rPr>
        <w:t>A</w:t>
      </w:r>
      <w:r w:rsidR="00591659" w:rsidRPr="00444363">
        <w:rPr>
          <w:rStyle w:val="CharacterStyle1"/>
          <w:rFonts w:ascii="Arial" w:hAnsi="Arial" w:cs="Arial"/>
          <w:w w:val="105"/>
          <w:sz w:val="22"/>
          <w:szCs w:val="22"/>
        </w:rPr>
        <w:t>llegare alla presente il capitolato/contratto d’appalto, in base al quale ci si riserva di verificare termini e condizioni applicabili in</w:t>
      </w:r>
      <w:r w:rsidR="00987972" w:rsidRPr="00444363">
        <w:rPr>
          <w:rStyle w:val="CharacterStyle1"/>
          <w:rFonts w:ascii="Arial" w:hAnsi="Arial" w:cs="Arial"/>
          <w:w w:val="105"/>
          <w:sz w:val="22"/>
          <w:szCs w:val="22"/>
        </w:rPr>
        <w:t xml:space="preserve"> linea con quanto previsto dalla polizza </w:t>
      </w:r>
      <w:r w:rsidR="00591659" w:rsidRPr="00444363">
        <w:rPr>
          <w:rStyle w:val="CharacterStyle1"/>
          <w:rFonts w:ascii="Arial" w:hAnsi="Arial" w:cs="Arial"/>
          <w:w w:val="105"/>
          <w:sz w:val="22"/>
          <w:szCs w:val="22"/>
        </w:rPr>
        <w:t xml:space="preserve">RCT </w:t>
      </w:r>
      <w:r w:rsidR="00171259" w:rsidRPr="00444363">
        <w:rPr>
          <w:rStyle w:val="CharacterStyle1"/>
          <w:rFonts w:ascii="Arial" w:hAnsi="Arial" w:cs="Arial"/>
          <w:w w:val="105"/>
          <w:sz w:val="22"/>
          <w:szCs w:val="22"/>
        </w:rPr>
        <w:t xml:space="preserve">Aviation </w:t>
      </w:r>
      <w:r w:rsidR="00591659" w:rsidRPr="00444363">
        <w:rPr>
          <w:rStyle w:val="CharacterStyle1"/>
          <w:rFonts w:ascii="Arial" w:hAnsi="Arial" w:cs="Arial"/>
          <w:w w:val="105"/>
          <w:sz w:val="22"/>
          <w:szCs w:val="22"/>
        </w:rPr>
        <w:t>stipulat</w:t>
      </w:r>
      <w:r w:rsidR="00987972" w:rsidRPr="00444363">
        <w:rPr>
          <w:rStyle w:val="CharacterStyle1"/>
          <w:rFonts w:ascii="Arial" w:hAnsi="Arial" w:cs="Arial"/>
          <w:w w:val="105"/>
          <w:sz w:val="22"/>
          <w:szCs w:val="22"/>
        </w:rPr>
        <w:t>a</w:t>
      </w:r>
      <w:r w:rsidR="00591659" w:rsidRPr="00444363">
        <w:rPr>
          <w:rStyle w:val="CharacterStyle1"/>
          <w:rFonts w:ascii="Arial" w:hAnsi="Arial" w:cs="Arial"/>
          <w:w w:val="105"/>
          <w:sz w:val="22"/>
          <w:szCs w:val="22"/>
        </w:rPr>
        <w:t xml:space="preserve"> dalla </w:t>
      </w:r>
      <w:r w:rsidR="00171259" w:rsidRPr="00444363">
        <w:rPr>
          <w:rStyle w:val="CharacterStyle1"/>
          <w:rFonts w:ascii="Arial" w:hAnsi="Arial" w:cs="Arial"/>
          <w:w w:val="105"/>
          <w:sz w:val="22"/>
          <w:szCs w:val="22"/>
        </w:rPr>
        <w:t>C</w:t>
      </w:r>
      <w:r w:rsidR="00591659" w:rsidRPr="00444363">
        <w:rPr>
          <w:rStyle w:val="CharacterStyle1"/>
          <w:rFonts w:ascii="Arial" w:hAnsi="Arial" w:cs="Arial"/>
          <w:w w:val="105"/>
          <w:sz w:val="22"/>
          <w:szCs w:val="22"/>
        </w:rPr>
        <w:t>ommittente.</w:t>
      </w:r>
    </w:p>
    <w:p w14:paraId="7E784573" w14:textId="77777777" w:rsidR="00444363" w:rsidRPr="00444363" w:rsidRDefault="00444363" w:rsidP="007647DF">
      <w:pPr>
        <w:pStyle w:val="Style3"/>
        <w:kinsoku w:val="0"/>
        <w:autoSpaceDE/>
        <w:autoSpaceDN/>
        <w:rPr>
          <w:rStyle w:val="CharacterStyle1"/>
          <w:rFonts w:ascii="Arial" w:hAnsi="Arial" w:cs="Arial"/>
          <w:w w:val="105"/>
          <w:sz w:val="22"/>
          <w:szCs w:val="22"/>
        </w:rPr>
      </w:pPr>
    </w:p>
    <w:p w14:paraId="16953B81" w14:textId="714EFE22" w:rsidR="00591659" w:rsidRPr="00444363" w:rsidRDefault="00591659" w:rsidP="007647DF">
      <w:pPr>
        <w:pStyle w:val="Style3"/>
        <w:kinsoku w:val="0"/>
        <w:autoSpaceDE/>
        <w:autoSpaceDN/>
        <w:rPr>
          <w:rStyle w:val="CharacterStyle1"/>
          <w:rFonts w:ascii="Arial" w:hAnsi="Arial" w:cs="Arial"/>
          <w:w w:val="105"/>
          <w:sz w:val="22"/>
          <w:szCs w:val="22"/>
        </w:rPr>
      </w:pPr>
      <w:r w:rsidRPr="00444363">
        <w:rPr>
          <w:rStyle w:val="CharacterStyle1"/>
          <w:rFonts w:ascii="Arial" w:hAnsi="Arial" w:cs="Arial"/>
          <w:w w:val="105"/>
          <w:sz w:val="22"/>
          <w:szCs w:val="22"/>
        </w:rPr>
        <w:t xml:space="preserve">NB: nel caso si verifichino le casistiche </w:t>
      </w:r>
      <w:r w:rsidR="00644AA7" w:rsidRPr="00444363">
        <w:rPr>
          <w:rStyle w:val="CharacterStyle1"/>
          <w:rFonts w:ascii="Arial" w:hAnsi="Arial" w:cs="Arial"/>
          <w:w w:val="105"/>
          <w:sz w:val="22"/>
          <w:szCs w:val="22"/>
        </w:rPr>
        <w:t>sottoindicate</w:t>
      </w:r>
      <w:r w:rsidRPr="00444363">
        <w:rPr>
          <w:rStyle w:val="CharacterStyle1"/>
          <w:rFonts w:ascii="Arial" w:hAnsi="Arial" w:cs="Arial"/>
          <w:w w:val="105"/>
          <w:sz w:val="22"/>
          <w:szCs w:val="22"/>
        </w:rPr>
        <w:t xml:space="preserve"> è necessario segnalarlo tempestivamente, allegando la documentazione </w:t>
      </w:r>
      <w:r w:rsidR="00F769B8" w:rsidRPr="00444363">
        <w:rPr>
          <w:rStyle w:val="CharacterStyle1"/>
          <w:rFonts w:ascii="Arial" w:hAnsi="Arial" w:cs="Arial"/>
          <w:w w:val="105"/>
          <w:sz w:val="22"/>
          <w:szCs w:val="22"/>
        </w:rPr>
        <w:t>inerente</w:t>
      </w:r>
      <w:r w:rsidRPr="00444363">
        <w:rPr>
          <w:rStyle w:val="CharacterStyle1"/>
          <w:rFonts w:ascii="Arial" w:hAnsi="Arial" w:cs="Arial"/>
          <w:w w:val="105"/>
          <w:sz w:val="22"/>
          <w:szCs w:val="22"/>
        </w:rPr>
        <w:t>:</w:t>
      </w:r>
    </w:p>
    <w:p w14:paraId="76188041" w14:textId="77777777" w:rsidR="00591659" w:rsidRPr="00444363" w:rsidRDefault="00591659" w:rsidP="007647DF">
      <w:pPr>
        <w:pStyle w:val="Style3"/>
        <w:numPr>
          <w:ilvl w:val="0"/>
          <w:numId w:val="3"/>
        </w:numPr>
        <w:kinsoku w:val="0"/>
        <w:autoSpaceDE/>
        <w:autoSpaceDN/>
        <w:spacing w:before="120"/>
        <w:ind w:hanging="210"/>
        <w:rPr>
          <w:rStyle w:val="CharacterStyle2"/>
          <w:rFonts w:ascii="Arial" w:hAnsi="Arial" w:cs="Arial"/>
          <w:b w:val="0"/>
          <w:bCs w:val="0"/>
          <w:w w:val="105"/>
          <w:sz w:val="22"/>
          <w:szCs w:val="22"/>
        </w:rPr>
      </w:pPr>
      <w:r w:rsidRPr="00444363">
        <w:rPr>
          <w:rStyle w:val="CharacterStyle2"/>
          <w:rFonts w:ascii="Arial" w:hAnsi="Arial" w:cs="Arial"/>
          <w:b w:val="0"/>
          <w:w w:val="105"/>
          <w:sz w:val="22"/>
          <w:szCs w:val="22"/>
        </w:rPr>
        <w:t>Sospensione/riattivazione lavori (verbale di sospensione/ripresa lavori)</w:t>
      </w:r>
    </w:p>
    <w:p w14:paraId="24FD26E4" w14:textId="77777777" w:rsidR="00591659" w:rsidRPr="00444363" w:rsidRDefault="00591659" w:rsidP="007647DF">
      <w:pPr>
        <w:pStyle w:val="Style3"/>
        <w:numPr>
          <w:ilvl w:val="0"/>
          <w:numId w:val="3"/>
        </w:numPr>
        <w:kinsoku w:val="0"/>
        <w:autoSpaceDE/>
        <w:autoSpaceDN/>
        <w:spacing w:before="120"/>
        <w:ind w:hanging="210"/>
        <w:rPr>
          <w:rStyle w:val="CharacterStyle2"/>
          <w:rFonts w:ascii="Arial" w:hAnsi="Arial" w:cs="Arial"/>
          <w:b w:val="0"/>
          <w:bCs w:val="0"/>
          <w:sz w:val="22"/>
          <w:szCs w:val="22"/>
        </w:rPr>
      </w:pPr>
      <w:r w:rsidRPr="00444363">
        <w:rPr>
          <w:rStyle w:val="CharacterStyle2"/>
          <w:rFonts w:ascii="Arial" w:hAnsi="Arial" w:cs="Arial"/>
          <w:b w:val="0"/>
          <w:sz w:val="22"/>
          <w:szCs w:val="22"/>
        </w:rPr>
        <w:t>Estensione della durata (atto proroga temporale lavori)</w:t>
      </w:r>
    </w:p>
    <w:p w14:paraId="1EC9B440" w14:textId="77777777" w:rsidR="00591659" w:rsidRPr="00444363" w:rsidRDefault="00591659" w:rsidP="007647DF">
      <w:pPr>
        <w:pStyle w:val="Style3"/>
        <w:numPr>
          <w:ilvl w:val="0"/>
          <w:numId w:val="3"/>
        </w:numPr>
        <w:kinsoku w:val="0"/>
        <w:autoSpaceDE/>
        <w:autoSpaceDN/>
        <w:spacing w:before="120"/>
        <w:ind w:hanging="210"/>
        <w:rPr>
          <w:rStyle w:val="CharacterStyle2"/>
          <w:rFonts w:ascii="Arial" w:hAnsi="Arial" w:cs="Arial"/>
          <w:b w:val="0"/>
          <w:bCs w:val="0"/>
          <w:w w:val="105"/>
          <w:sz w:val="22"/>
          <w:szCs w:val="22"/>
        </w:rPr>
      </w:pPr>
      <w:r w:rsidRPr="00444363">
        <w:rPr>
          <w:rStyle w:val="CharacterStyle2"/>
          <w:rFonts w:ascii="Arial" w:hAnsi="Arial" w:cs="Arial"/>
          <w:b w:val="0"/>
          <w:w w:val="105"/>
          <w:sz w:val="22"/>
          <w:szCs w:val="22"/>
        </w:rPr>
        <w:t>Modifica degli importi originari (atto integrativo di variazione dell’importo dell’appalto)</w:t>
      </w:r>
    </w:p>
    <w:p w14:paraId="3B14B04D" w14:textId="77777777" w:rsidR="00591659" w:rsidRPr="00444363" w:rsidRDefault="00591659" w:rsidP="007647DF">
      <w:pPr>
        <w:pStyle w:val="Style3"/>
        <w:numPr>
          <w:ilvl w:val="0"/>
          <w:numId w:val="3"/>
        </w:numPr>
        <w:kinsoku w:val="0"/>
        <w:autoSpaceDE/>
        <w:autoSpaceDN/>
        <w:spacing w:before="120"/>
        <w:ind w:hanging="210"/>
        <w:rPr>
          <w:rStyle w:val="CharacterStyle2"/>
          <w:rFonts w:ascii="Arial" w:hAnsi="Arial" w:cs="Arial"/>
          <w:b w:val="0"/>
          <w:w w:val="105"/>
          <w:sz w:val="22"/>
          <w:szCs w:val="22"/>
        </w:rPr>
      </w:pPr>
      <w:r w:rsidRPr="00444363">
        <w:rPr>
          <w:rStyle w:val="CharacterStyle2"/>
          <w:rFonts w:ascii="Arial" w:hAnsi="Arial" w:cs="Arial"/>
          <w:b w:val="0"/>
          <w:w w:val="105"/>
          <w:sz w:val="22"/>
          <w:szCs w:val="22"/>
        </w:rPr>
        <w:t>Rilascio di ordini attuativi addizionali in caso di appalto quadro</w:t>
      </w:r>
    </w:p>
    <w:p w14:paraId="089DBE9F" w14:textId="77777777" w:rsidR="00AE7994" w:rsidRPr="00444363" w:rsidRDefault="00AE7994" w:rsidP="00444363">
      <w:pPr>
        <w:pStyle w:val="Style1"/>
        <w:kinsoku w:val="0"/>
        <w:autoSpaceDE/>
        <w:autoSpaceDN/>
        <w:adjustRightInd/>
        <w:spacing w:before="108"/>
        <w:jc w:val="both"/>
        <w:rPr>
          <w:rStyle w:val="CharacterStyle2"/>
          <w:rFonts w:cs="Arial"/>
          <w:b/>
          <w:bCs/>
          <w:spacing w:val="-5"/>
          <w:w w:val="105"/>
          <w:sz w:val="22"/>
          <w:szCs w:val="22"/>
        </w:rPr>
      </w:pPr>
    </w:p>
    <w:p w14:paraId="26A6897E" w14:textId="77777777" w:rsidR="00591659" w:rsidRPr="00444363" w:rsidRDefault="00591659" w:rsidP="00444363">
      <w:pPr>
        <w:pStyle w:val="Style1"/>
        <w:kinsoku w:val="0"/>
        <w:autoSpaceDE/>
        <w:autoSpaceDN/>
        <w:adjustRightInd/>
        <w:spacing w:before="108"/>
        <w:jc w:val="both"/>
        <w:rPr>
          <w:rStyle w:val="CharacterStyle1"/>
          <w:rFonts w:ascii="Arial" w:hAnsi="Arial" w:cs="Arial"/>
          <w:b w:val="0"/>
          <w:bCs/>
          <w:spacing w:val="-5"/>
          <w:w w:val="105"/>
          <w:sz w:val="22"/>
          <w:szCs w:val="22"/>
        </w:rPr>
      </w:pPr>
      <w:r w:rsidRPr="00444363">
        <w:rPr>
          <w:rStyle w:val="CharacterStyle2"/>
          <w:rFonts w:cs="Arial"/>
          <w:w w:val="105"/>
          <w:sz w:val="22"/>
          <w:szCs w:val="22"/>
        </w:rPr>
        <w:t xml:space="preserve">Data </w:t>
      </w:r>
      <w:sdt>
        <w:sdtPr>
          <w:rPr>
            <w:rStyle w:val="StileQuestionarioGESAC"/>
            <w:rFonts w:cs="Arial"/>
            <w:szCs w:val="22"/>
          </w:rPr>
          <w:id w:val="-1678874438"/>
          <w:placeholder>
            <w:docPart w:val="6A3A51CCE0B245FCBC1B58FED41E3480"/>
          </w:placeholder>
        </w:sdtPr>
        <w:sdtEndPr>
          <w:rPr>
            <w:rStyle w:val="CharacterStyle2"/>
            <w:b w:val="0"/>
            <w:bCs/>
            <w:color w:val="auto"/>
            <w:w w:val="105"/>
            <w:sz w:val="20"/>
          </w:rPr>
        </w:sdtEndPr>
        <w:sdtContent>
          <w:sdt>
            <w:sdtPr>
              <w:rPr>
                <w:rStyle w:val="StileQuestionarioGESAC"/>
                <w:rFonts w:cs="Arial"/>
                <w:szCs w:val="22"/>
              </w:rPr>
              <w:id w:val="384457738"/>
              <w:placeholder>
                <w:docPart w:val="8C4491F8EC3E4DED8891372C014B4DF2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Pr="00D92D7C">
                <w:rPr>
                  <w:rStyle w:val="StileQuestionarioGESAC"/>
                  <w:rFonts w:cs="Arial"/>
                  <w:b w:val="0"/>
                  <w:bCs/>
                  <w:szCs w:val="22"/>
                </w:rPr>
                <w:t>Fare clic qui per immettere testo.</w:t>
              </w:r>
            </w:sdtContent>
          </w:sdt>
        </w:sdtContent>
      </w:sdt>
      <w:r w:rsidRPr="00444363">
        <w:rPr>
          <w:rStyle w:val="CharacterStyle1"/>
          <w:rFonts w:ascii="Arial" w:hAnsi="Arial" w:cs="Arial"/>
          <w:b w:val="0"/>
          <w:spacing w:val="46"/>
          <w:sz w:val="22"/>
          <w:szCs w:val="22"/>
        </w:rPr>
        <w:t xml:space="preserve">                   </w:t>
      </w:r>
      <w:r w:rsidRPr="00444363">
        <w:rPr>
          <w:rStyle w:val="CharacterStyle1"/>
          <w:rFonts w:ascii="Arial" w:hAnsi="Arial" w:cs="Arial"/>
          <w:b w:val="0"/>
          <w:sz w:val="22"/>
          <w:szCs w:val="22"/>
        </w:rPr>
        <w:t>Timbro e Firma</w:t>
      </w:r>
      <w:r w:rsidRPr="00444363">
        <w:rPr>
          <w:rStyle w:val="CharacterStyle1"/>
          <w:rFonts w:ascii="Arial" w:hAnsi="Arial" w:cs="Arial"/>
          <w:b w:val="0"/>
          <w:spacing w:val="46"/>
          <w:sz w:val="22"/>
          <w:szCs w:val="22"/>
        </w:rPr>
        <w:t xml:space="preserve"> </w:t>
      </w:r>
      <w:r w:rsidRPr="00444363">
        <w:rPr>
          <w:rStyle w:val="StileQuestionarioGESAC"/>
          <w:rFonts w:cs="Arial"/>
          <w:szCs w:val="22"/>
        </w:rPr>
        <w:t>………………………………………</w:t>
      </w:r>
    </w:p>
    <w:sectPr w:rsidR="00591659" w:rsidRPr="00444363" w:rsidSect="00242E0C">
      <w:headerReference w:type="default" r:id="rId8"/>
      <w:footerReference w:type="default" r:id="rId9"/>
      <w:pgSz w:w="11918" w:h="16854"/>
      <w:pgMar w:top="1701" w:right="825" w:bottom="2127" w:left="81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BDB7B" w14:textId="77777777" w:rsidR="0037433B" w:rsidRDefault="0037433B" w:rsidP="000D289B">
      <w:r>
        <w:separator/>
      </w:r>
    </w:p>
  </w:endnote>
  <w:endnote w:type="continuationSeparator" w:id="0">
    <w:p w14:paraId="7F052DE5" w14:textId="77777777" w:rsidR="0037433B" w:rsidRDefault="0037433B" w:rsidP="000D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A6FE" w14:textId="77777777" w:rsidR="00F769B8" w:rsidRDefault="00F769B8">
    <w:pPr>
      <w:pStyle w:val="Pidipagina"/>
    </w:pPr>
    <w:r>
      <w:rPr>
        <w:rFonts w:cs="Arial"/>
        <w:noProof/>
        <w:sz w:val="17"/>
        <w:szCs w:val="17"/>
      </w:rPr>
      <w:drawing>
        <wp:inline distT="0" distB="0" distL="0" distR="0" wp14:anchorId="035A8B50" wp14:editId="439F1CE2">
          <wp:extent cx="6527800" cy="68811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725"/>
                  <a:stretch>
                    <a:fillRect/>
                  </a:stretch>
                </pic:blipFill>
                <pic:spPr bwMode="auto">
                  <a:xfrm>
                    <a:off x="0" y="0"/>
                    <a:ext cx="6527800" cy="68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1CC3D" w14:textId="77777777" w:rsidR="0037433B" w:rsidRDefault="0037433B" w:rsidP="000D289B">
      <w:r>
        <w:separator/>
      </w:r>
    </w:p>
  </w:footnote>
  <w:footnote w:type="continuationSeparator" w:id="0">
    <w:p w14:paraId="63D7180C" w14:textId="77777777" w:rsidR="0037433B" w:rsidRDefault="0037433B" w:rsidP="000D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8A23" w14:textId="02C982E4" w:rsidR="008C1D4F" w:rsidRPr="00ED501A" w:rsidRDefault="00644AA7" w:rsidP="00ED501A">
    <w:pPr>
      <w:pStyle w:val="Intestazione"/>
      <w:jc w:val="right"/>
      <w:rPr>
        <w:rFonts w:cs="Arial"/>
        <w:sz w:val="17"/>
        <w:szCs w:val="1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9551E7" wp14:editId="1A4AABD9">
          <wp:simplePos x="0" y="0"/>
          <wp:positionH relativeFrom="margin">
            <wp:posOffset>76200</wp:posOffset>
          </wp:positionH>
          <wp:positionV relativeFrom="margin">
            <wp:posOffset>-582930</wp:posOffset>
          </wp:positionV>
          <wp:extent cx="1081405" cy="350520"/>
          <wp:effectExtent l="0" t="0" r="4445" b="0"/>
          <wp:wrapSquare wrapText="bothSides"/>
          <wp:docPr id="143" name="Immagine 14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magine 124" descr="Immagine che contiene testo, clipart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0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363">
      <w:rPr>
        <w:rFonts w:cs="Arial"/>
        <w:noProof/>
        <w:sz w:val="17"/>
        <w:szCs w:val="17"/>
      </w:rPr>
      <w:drawing>
        <wp:inline distT="0" distB="0" distL="0" distR="0" wp14:anchorId="07AF0F51" wp14:editId="136B056A">
          <wp:extent cx="1668317" cy="502281"/>
          <wp:effectExtent l="0" t="0" r="0" b="0"/>
          <wp:docPr id="925730819" name="Immagine 1" descr="Immagine che contiene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730819" name="Immagine 1" descr="Immagine che contiene Elementi grafici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9909" cy="52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24AC"/>
    <w:multiLevelType w:val="singleLevel"/>
    <w:tmpl w:val="69D9458C"/>
    <w:lvl w:ilvl="0">
      <w:start w:val="1"/>
      <w:numFmt w:val="upperLetter"/>
      <w:lvlText w:val="%1)"/>
      <w:lvlJc w:val="left"/>
      <w:pPr>
        <w:tabs>
          <w:tab w:val="num" w:pos="288"/>
        </w:tabs>
        <w:ind w:left="360" w:hanging="288"/>
      </w:pPr>
      <w:rPr>
        <w:rFonts w:ascii="Tahoma" w:hAnsi="Tahoma" w:cs="Tahoma"/>
        <w:b/>
        <w:bCs/>
        <w:snapToGrid/>
        <w:spacing w:val="-2"/>
        <w:w w:val="105"/>
        <w:sz w:val="20"/>
        <w:szCs w:val="20"/>
      </w:rPr>
    </w:lvl>
  </w:abstractNum>
  <w:abstractNum w:abstractNumId="1" w15:restartNumberingAfterBreak="0">
    <w:nsid w:val="14B3448E"/>
    <w:multiLevelType w:val="hybridMultilevel"/>
    <w:tmpl w:val="79148FFC"/>
    <w:lvl w:ilvl="0" w:tplc="518250C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7B56"/>
    <w:multiLevelType w:val="hybridMultilevel"/>
    <w:tmpl w:val="F1CC9E2A"/>
    <w:lvl w:ilvl="0" w:tplc="15886444">
      <w:numFmt w:val="bullet"/>
      <w:lvlText w:val="-"/>
      <w:lvlJc w:val="left"/>
      <w:pPr>
        <w:ind w:left="720" w:hanging="360"/>
      </w:pPr>
      <w:rPr>
        <w:rFonts w:ascii="ArialNarrow" w:eastAsiaTheme="minorEastAsia" w:hAnsi="Arial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F14"/>
    <w:multiLevelType w:val="hybridMultilevel"/>
    <w:tmpl w:val="D4008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7343">
    <w:abstractNumId w:val="0"/>
  </w:num>
  <w:num w:numId="2" w16cid:durableId="516579974">
    <w:abstractNumId w:val="3"/>
  </w:num>
  <w:num w:numId="3" w16cid:durableId="1714689190">
    <w:abstractNumId w:val="1"/>
  </w:num>
  <w:num w:numId="4" w16cid:durableId="1974367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xUXVoLd8VZ4Lv7eSjj0J7reAdx0kVbeXVnEGDUxKF2J/+Sej3tyDtB+l+8CX44hZ0x79SOAB4ZfASUDLrH8MYQ==" w:salt="AxTM6RYPZklqaZVuaSpVjQ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D3"/>
    <w:rsid w:val="00035E5B"/>
    <w:rsid w:val="00056C80"/>
    <w:rsid w:val="00061268"/>
    <w:rsid w:val="0007598F"/>
    <w:rsid w:val="00075B10"/>
    <w:rsid w:val="00080F0E"/>
    <w:rsid w:val="000B1F37"/>
    <w:rsid w:val="000C021C"/>
    <w:rsid w:val="000C252A"/>
    <w:rsid w:val="000D289B"/>
    <w:rsid w:val="000E2524"/>
    <w:rsid w:val="00171259"/>
    <w:rsid w:val="00185685"/>
    <w:rsid w:val="001D44E2"/>
    <w:rsid w:val="001F2F94"/>
    <w:rsid w:val="00242E0C"/>
    <w:rsid w:val="002E4F0A"/>
    <w:rsid w:val="002F3C32"/>
    <w:rsid w:val="003013E8"/>
    <w:rsid w:val="003014C1"/>
    <w:rsid w:val="00323F30"/>
    <w:rsid w:val="00352BBB"/>
    <w:rsid w:val="0037433B"/>
    <w:rsid w:val="0038486F"/>
    <w:rsid w:val="00384A06"/>
    <w:rsid w:val="0039674C"/>
    <w:rsid w:val="003A7E7C"/>
    <w:rsid w:val="003B6C06"/>
    <w:rsid w:val="003E3F96"/>
    <w:rsid w:val="003F1849"/>
    <w:rsid w:val="004022B6"/>
    <w:rsid w:val="004053A6"/>
    <w:rsid w:val="00415AAC"/>
    <w:rsid w:val="00444363"/>
    <w:rsid w:val="004639F3"/>
    <w:rsid w:val="004646FB"/>
    <w:rsid w:val="00487767"/>
    <w:rsid w:val="004C7E25"/>
    <w:rsid w:val="004F6EAC"/>
    <w:rsid w:val="00500C7C"/>
    <w:rsid w:val="005028AB"/>
    <w:rsid w:val="005301BF"/>
    <w:rsid w:val="00540C78"/>
    <w:rsid w:val="00566C38"/>
    <w:rsid w:val="00573E1C"/>
    <w:rsid w:val="00591659"/>
    <w:rsid w:val="005B595D"/>
    <w:rsid w:val="005F17CE"/>
    <w:rsid w:val="005F2EBB"/>
    <w:rsid w:val="00603920"/>
    <w:rsid w:val="006106A5"/>
    <w:rsid w:val="006140A6"/>
    <w:rsid w:val="006305E7"/>
    <w:rsid w:val="00644AA7"/>
    <w:rsid w:val="00651150"/>
    <w:rsid w:val="00661C64"/>
    <w:rsid w:val="0068227B"/>
    <w:rsid w:val="006B4D27"/>
    <w:rsid w:val="006C1100"/>
    <w:rsid w:val="006C76E9"/>
    <w:rsid w:val="006E398C"/>
    <w:rsid w:val="007301D8"/>
    <w:rsid w:val="00731234"/>
    <w:rsid w:val="00763DD5"/>
    <w:rsid w:val="007647DF"/>
    <w:rsid w:val="00774E35"/>
    <w:rsid w:val="007B19EF"/>
    <w:rsid w:val="007B3F47"/>
    <w:rsid w:val="007E479E"/>
    <w:rsid w:val="00805206"/>
    <w:rsid w:val="00853F76"/>
    <w:rsid w:val="008619F4"/>
    <w:rsid w:val="008C1D4F"/>
    <w:rsid w:val="008E4257"/>
    <w:rsid w:val="008E56C8"/>
    <w:rsid w:val="008F09F7"/>
    <w:rsid w:val="008F24A2"/>
    <w:rsid w:val="00902647"/>
    <w:rsid w:val="00931153"/>
    <w:rsid w:val="00962E64"/>
    <w:rsid w:val="00987972"/>
    <w:rsid w:val="009A3C18"/>
    <w:rsid w:val="009A71A1"/>
    <w:rsid w:val="009B0443"/>
    <w:rsid w:val="009B12C7"/>
    <w:rsid w:val="009D5871"/>
    <w:rsid w:val="009E3178"/>
    <w:rsid w:val="009E32A6"/>
    <w:rsid w:val="009F4EBC"/>
    <w:rsid w:val="00A007E8"/>
    <w:rsid w:val="00A15D98"/>
    <w:rsid w:val="00A40636"/>
    <w:rsid w:val="00A41D06"/>
    <w:rsid w:val="00A52FD3"/>
    <w:rsid w:val="00A64335"/>
    <w:rsid w:val="00AE7994"/>
    <w:rsid w:val="00AF3AB9"/>
    <w:rsid w:val="00B27698"/>
    <w:rsid w:val="00B34E7F"/>
    <w:rsid w:val="00B558BD"/>
    <w:rsid w:val="00B637D8"/>
    <w:rsid w:val="00BD18DC"/>
    <w:rsid w:val="00BF41DE"/>
    <w:rsid w:val="00C02982"/>
    <w:rsid w:val="00C1042E"/>
    <w:rsid w:val="00C318E6"/>
    <w:rsid w:val="00C55EA2"/>
    <w:rsid w:val="00C56AB3"/>
    <w:rsid w:val="00CD1CCE"/>
    <w:rsid w:val="00CF7882"/>
    <w:rsid w:val="00D55F3D"/>
    <w:rsid w:val="00D92D7C"/>
    <w:rsid w:val="00DA7D27"/>
    <w:rsid w:val="00DC58D3"/>
    <w:rsid w:val="00DE25E3"/>
    <w:rsid w:val="00DE6BC6"/>
    <w:rsid w:val="00DF63FD"/>
    <w:rsid w:val="00E052C9"/>
    <w:rsid w:val="00E10654"/>
    <w:rsid w:val="00E3355D"/>
    <w:rsid w:val="00E60FFA"/>
    <w:rsid w:val="00EB4F59"/>
    <w:rsid w:val="00ED501A"/>
    <w:rsid w:val="00ED52B6"/>
    <w:rsid w:val="00ED7115"/>
    <w:rsid w:val="00F258C3"/>
    <w:rsid w:val="00F33B5E"/>
    <w:rsid w:val="00F76682"/>
    <w:rsid w:val="00F769B8"/>
    <w:rsid w:val="00FB4024"/>
    <w:rsid w:val="00FB6E8D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B62C373"/>
  <w14:defaultImageDpi w14:val="96"/>
  <w15:docId w15:val="{D6D19B08-A33E-402A-8C64-A0CC24EE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ahoma"/>
        <w:sz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216"/>
    </w:pPr>
    <w:rPr>
      <w:rFonts w:ascii="Tahoma" w:hAnsi="Tahoma"/>
      <w:b/>
      <w:bCs/>
      <w:sz w:val="20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jc w:val="both"/>
    </w:pPr>
    <w:rPr>
      <w:rFonts w:ascii="Tahoma" w:hAnsi="Tahoma"/>
      <w:b/>
      <w:bCs/>
      <w:sz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b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28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289B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D28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D289B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8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D28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595D"/>
    <w:rPr>
      <w:rFonts w:cs="Times New Roman"/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685"/>
    <w:rPr>
      <w:color w:val="808080"/>
    </w:rPr>
  </w:style>
  <w:style w:type="character" w:customStyle="1" w:styleId="Stile1">
    <w:name w:val="Stile1"/>
    <w:basedOn w:val="Carpredefinitoparagrafo"/>
    <w:uiPriority w:val="1"/>
    <w:rsid w:val="00185685"/>
    <w:rPr>
      <w:rFonts w:ascii="Arial" w:hAnsi="Arial"/>
      <w:sz w:val="22"/>
    </w:rPr>
  </w:style>
  <w:style w:type="character" w:customStyle="1" w:styleId="Stile">
    <w:name w:val="Stile"/>
    <w:basedOn w:val="Stile1"/>
    <w:uiPriority w:val="1"/>
    <w:rsid w:val="00185685"/>
    <w:rPr>
      <w:rFonts w:ascii="Arial" w:hAnsi="Arial"/>
      <w:sz w:val="22"/>
    </w:rPr>
  </w:style>
  <w:style w:type="character" w:customStyle="1" w:styleId="Stilequestionario">
    <w:name w:val="Stile questionario"/>
    <w:uiPriority w:val="1"/>
    <w:qFormat/>
    <w:rsid w:val="009E32A6"/>
    <w:rPr>
      <w:rFonts w:ascii="Arial" w:hAnsi="Arial"/>
      <w:sz w:val="22"/>
    </w:rPr>
  </w:style>
  <w:style w:type="character" w:customStyle="1" w:styleId="StileQuestionarioGESAC">
    <w:name w:val="Stile Questionario GESAC"/>
    <w:uiPriority w:val="1"/>
    <w:qFormat/>
    <w:rsid w:val="00B34E7F"/>
    <w:rPr>
      <w:rFonts w:ascii="Arial" w:hAnsi="Arial"/>
      <w:b/>
      <w:color w:val="7F7F7F" w:themeColor="text1" w:themeTint="80"/>
      <w:sz w:val="22"/>
      <w:u w:color="D9D9D9" w:themeColor="background1" w:themeShade="D9"/>
    </w:rPr>
  </w:style>
  <w:style w:type="character" w:customStyle="1" w:styleId="fontstyle01">
    <w:name w:val="fontstyle01"/>
    <w:basedOn w:val="Carpredefinitoparagrafo"/>
    <w:rsid w:val="00A52FD3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FB51FFE4A54B83941BB35E96970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7983A-49E1-4594-9C8E-517A16261A4A}"/>
      </w:docPartPr>
      <w:docPartBody>
        <w:p w:rsidR="00131E6B" w:rsidRDefault="00131E6B">
          <w:pPr>
            <w:pStyle w:val="28FB51FFE4A54B83941BB35E9697075E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9E4D6D53F3477F81D373F28917C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C86D60-EE0A-4E9B-BE4F-02B23BF98F42}"/>
      </w:docPartPr>
      <w:docPartBody>
        <w:p w:rsidR="00131E6B" w:rsidRDefault="00131E6B">
          <w:pPr>
            <w:pStyle w:val="A89E4D6D53F3477F81D373F28917CBE9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049F9E5C8A472C863E56069A00F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7CE1B-B342-4A36-ADD2-2E4289F22703}"/>
      </w:docPartPr>
      <w:docPartBody>
        <w:p w:rsidR="00131E6B" w:rsidRDefault="00131E6B">
          <w:pPr>
            <w:pStyle w:val="51049F9E5C8A472C863E56069A00F87E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556B9CA5B44F3082F86F5653C795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11043-3A0F-490F-BE18-98CC9156D648}"/>
      </w:docPartPr>
      <w:docPartBody>
        <w:p w:rsidR="00131E6B" w:rsidRDefault="00131E6B">
          <w:pPr>
            <w:pStyle w:val="63556B9CA5B44F3082F86F5653C7955C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4F36ED300B400B90C1F037F86264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208D65-5CB5-4791-807F-8FFCC34AC8EB}"/>
      </w:docPartPr>
      <w:docPartBody>
        <w:p w:rsidR="00131E6B" w:rsidRDefault="00131E6B">
          <w:pPr>
            <w:pStyle w:val="064F36ED300B400B90C1F037F8626442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C546780DBB49888081A07DCF6DE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347783-24A2-4730-9E78-ED3FD377D901}"/>
      </w:docPartPr>
      <w:docPartBody>
        <w:p w:rsidR="00131E6B" w:rsidRDefault="00131E6B">
          <w:pPr>
            <w:pStyle w:val="6BC546780DBB49888081A07DCF6DE5A7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6E38F65A1047FFAB676CA88CAD8F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C019-301F-4FA2-B717-CEF93217BD4D}"/>
      </w:docPartPr>
      <w:docPartBody>
        <w:p w:rsidR="00131E6B" w:rsidRDefault="00131E6B">
          <w:pPr>
            <w:pStyle w:val="876E38F65A1047FFAB676CA88CAD8FAD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4384E0F9C9423AA8D4DDEE8068E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4E159-01BB-40C5-8FA0-9A5BB77A74FD}"/>
      </w:docPartPr>
      <w:docPartBody>
        <w:p w:rsidR="00131E6B" w:rsidRDefault="00131E6B">
          <w:pPr>
            <w:pStyle w:val="E04384E0F9C9423AA8D4DDEE8068E569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7F2A8A345443A184EA7BCB42BDDE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C5D119-C5BB-4DFF-971F-1A6B720F36FE}"/>
      </w:docPartPr>
      <w:docPartBody>
        <w:p w:rsidR="00131E6B" w:rsidRDefault="00131E6B">
          <w:pPr>
            <w:pStyle w:val="AE7F2A8A345443A184EA7BCB42BDDE99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E4DBFBFF824BBEBA788BD68C8D6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9294E-418E-473B-AA15-4E006001A9F0}"/>
      </w:docPartPr>
      <w:docPartBody>
        <w:p w:rsidR="00131E6B" w:rsidRDefault="00131E6B">
          <w:pPr>
            <w:pStyle w:val="56E4DBFBFF824BBEBA788BD68C8D6E74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683C6DC20944209E822FF6649DC0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FAAA3-6254-4A60-99AA-147A5DA29B73}"/>
      </w:docPartPr>
      <w:docPartBody>
        <w:p w:rsidR="00131E6B" w:rsidRDefault="00131E6B">
          <w:pPr>
            <w:pStyle w:val="95683C6DC20944209E822FF6649DC024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55A6454E364F51AFF86E8D62822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E8403-772B-4D5B-8B25-CA6BEDB9D4EC}"/>
      </w:docPartPr>
      <w:docPartBody>
        <w:p w:rsidR="00131E6B" w:rsidRDefault="00131E6B">
          <w:pPr>
            <w:pStyle w:val="D155A6454E364F51AFF86E8D62822290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043EA19F5A40C0977244B8181B0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99C98-5915-48C9-BF55-87FB32D8C143}"/>
      </w:docPartPr>
      <w:docPartBody>
        <w:p w:rsidR="00131E6B" w:rsidRDefault="00131E6B">
          <w:pPr>
            <w:pStyle w:val="51043EA19F5A40C0977244B8181B0C5A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2979267E4CD7A07E44890D487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4A858-2BE3-4816-BAFE-F3FE23275D0A}"/>
      </w:docPartPr>
      <w:docPartBody>
        <w:p w:rsidR="00131E6B" w:rsidRDefault="00131E6B">
          <w:pPr>
            <w:pStyle w:val="55A72979267E4CD7A07E44890D487C00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3A51CCE0B245FCBC1B58FED41E34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B09D5-3B81-4AEF-8B79-8247C8340981}"/>
      </w:docPartPr>
      <w:docPartBody>
        <w:p w:rsidR="00131E6B" w:rsidRDefault="00131E6B">
          <w:pPr>
            <w:pStyle w:val="6A3A51CCE0B245FCBC1B58FED41E3480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491F8EC3E4DED8891372C014B4D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3286F-FFAD-43A5-9B69-087ACDF9097D}"/>
      </w:docPartPr>
      <w:docPartBody>
        <w:p w:rsidR="00131E6B" w:rsidRDefault="00131E6B">
          <w:pPr>
            <w:pStyle w:val="8C4491F8EC3E4DED8891372C014B4DF2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6B"/>
    <w:rsid w:val="00091C5F"/>
    <w:rsid w:val="000B1F37"/>
    <w:rsid w:val="001028D9"/>
    <w:rsid w:val="00131E6B"/>
    <w:rsid w:val="00573E1C"/>
    <w:rsid w:val="00872440"/>
    <w:rsid w:val="00B367B1"/>
    <w:rsid w:val="00EB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1C5F"/>
    <w:rPr>
      <w:color w:val="808080"/>
    </w:rPr>
  </w:style>
  <w:style w:type="paragraph" w:customStyle="1" w:styleId="28FB51FFE4A54B83941BB35E9697075E">
    <w:name w:val="28FB51FFE4A54B83941BB35E9697075E"/>
  </w:style>
  <w:style w:type="paragraph" w:customStyle="1" w:styleId="A89E4D6D53F3477F81D373F28917CBE9">
    <w:name w:val="A89E4D6D53F3477F81D373F28917CBE9"/>
  </w:style>
  <w:style w:type="paragraph" w:customStyle="1" w:styleId="51049F9E5C8A472C863E56069A00F87E">
    <w:name w:val="51049F9E5C8A472C863E56069A00F87E"/>
  </w:style>
  <w:style w:type="paragraph" w:customStyle="1" w:styleId="63556B9CA5B44F3082F86F5653C7955C">
    <w:name w:val="63556B9CA5B44F3082F86F5653C7955C"/>
  </w:style>
  <w:style w:type="paragraph" w:customStyle="1" w:styleId="064F36ED300B400B90C1F037F8626442">
    <w:name w:val="064F36ED300B400B90C1F037F8626442"/>
  </w:style>
  <w:style w:type="paragraph" w:customStyle="1" w:styleId="6BC546780DBB49888081A07DCF6DE5A7">
    <w:name w:val="6BC546780DBB49888081A07DCF6DE5A7"/>
  </w:style>
  <w:style w:type="paragraph" w:customStyle="1" w:styleId="876E38F65A1047FFAB676CA88CAD8FAD">
    <w:name w:val="876E38F65A1047FFAB676CA88CAD8FAD"/>
  </w:style>
  <w:style w:type="paragraph" w:customStyle="1" w:styleId="E04384E0F9C9423AA8D4DDEE8068E569">
    <w:name w:val="E04384E0F9C9423AA8D4DDEE8068E569"/>
  </w:style>
  <w:style w:type="paragraph" w:customStyle="1" w:styleId="AE7F2A8A345443A184EA7BCB42BDDE99">
    <w:name w:val="AE7F2A8A345443A184EA7BCB42BDDE99"/>
  </w:style>
  <w:style w:type="paragraph" w:customStyle="1" w:styleId="56E4DBFBFF824BBEBA788BD68C8D6E74">
    <w:name w:val="56E4DBFBFF824BBEBA788BD68C8D6E74"/>
  </w:style>
  <w:style w:type="paragraph" w:customStyle="1" w:styleId="95683C6DC20944209E822FF6649DC024">
    <w:name w:val="95683C6DC20944209E822FF6649DC024"/>
  </w:style>
  <w:style w:type="paragraph" w:customStyle="1" w:styleId="D155A6454E364F51AFF86E8D62822290">
    <w:name w:val="D155A6454E364F51AFF86E8D62822290"/>
  </w:style>
  <w:style w:type="paragraph" w:customStyle="1" w:styleId="51043EA19F5A40C0977244B8181B0C5A">
    <w:name w:val="51043EA19F5A40C0977244B8181B0C5A"/>
  </w:style>
  <w:style w:type="paragraph" w:customStyle="1" w:styleId="55A72979267E4CD7A07E44890D487C00">
    <w:name w:val="55A72979267E4CD7A07E44890D487C00"/>
  </w:style>
  <w:style w:type="paragraph" w:customStyle="1" w:styleId="6A3A51CCE0B245FCBC1B58FED41E3480">
    <w:name w:val="6A3A51CCE0B245FCBC1B58FED41E3480"/>
  </w:style>
  <w:style w:type="paragraph" w:customStyle="1" w:styleId="8C4491F8EC3E4DED8891372C014B4DF2">
    <w:name w:val="8C4491F8EC3E4DED8891372C014B4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450C-579D-49EA-9F5D-48C99EBF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ichnyk, Valeriia</dc:creator>
  <cp:lastModifiedBy>Pucino, Alfredo</cp:lastModifiedBy>
  <cp:revision>5</cp:revision>
  <cp:lastPrinted>2017-11-22T10:30:00Z</cp:lastPrinted>
  <dcterms:created xsi:type="dcterms:W3CDTF">2025-01-20T16:11:00Z</dcterms:created>
  <dcterms:modified xsi:type="dcterms:W3CDTF">2025-02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1-09-13T16:04:52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23e97d42-2e8b-4daa-adb3-da8bef53d5eb</vt:lpwstr>
  </property>
  <property fmtid="{D5CDD505-2E9C-101B-9397-08002B2CF9AE}" pid="8" name="MSIP_Label_d347b247-e90e-43a3-9d7b-004f14ae6873_ContentBits">
    <vt:lpwstr>0</vt:lpwstr>
  </property>
</Properties>
</file>